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微信分析报告</w:t>
      </w:r>
    </w:p>
    <w:p>
      <w:r>
        <w:t>一、微信好友分析</w:t>
        <w:br/>
      </w:r>
      <w:r>
        <w:t>好友所在城市TOP18</w:t>
        <w:br/>
      </w:r>
      <w:r>
        <w:t>好友性别比例</w:t>
        <w:br/>
      </w:r>
      <w:r>
        <w:t>微信好友分布</w:t>
        <w:br/>
      </w:r>
    </w:p>
    <w:p>
      <w:pPr>
        <w:pStyle w:val="ListNumber"/>
      </w:pPr>
      <w:r>
        <w:t>了解你的微信好友分布在那些城市？每个城市有多少人？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好友所在城市TOP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了解你微信好友，目前有多少的男生和女生，查看好友性别比例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好友性别比例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微信好友分布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好友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微信状态情感分析</w:t>
        <w:br/>
      </w:r>
      <w:r>
        <w:t>微信好友情感分析</w:t>
        <w:br/>
      </w:r>
      <w:r>
        <w:t>微信好友个性签名情感分析</w:t>
        <w:br/>
      </w:r>
    </w:p>
    <w:p>
      <w:pPr>
        <w:pStyle w:val="ListNumber"/>
      </w:pPr>
      <w:r>
        <w:t>微信好友情感分析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微信好友个性签名情感分析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好友个性签名情感分析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微信好友照片墙</w:t>
        <w:br/>
      </w:r>
      <w:r>
        <w:t>微信好友头像照片墙</w:t>
        <w:br/>
      </w:r>
    </w:p>
    <w:p>
      <w:pPr>
        <w:pStyle w:val="ListNumber"/>
      </w:pPr>
      <w:r>
        <w:t>微信好友头像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al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12" Type="http://schemas.openxmlformats.org/officeDocument/2006/relationships/image" Target="media/image4.png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